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016CD0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16CD0">
              <w:rPr>
                <w:rFonts w:cs="Arial Narrow"/>
                <w:szCs w:val="22"/>
              </w:rPr>
              <w:t>Hoyer Slovenská republika  s.r.o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16CD0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Chalupkova 9, 819 44 Bratislava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016CD0" w:rsidP="003D1D35">
      <w:pPr>
        <w:jc w:val="both"/>
        <w:rPr>
          <w:bCs/>
          <w:szCs w:val="22"/>
        </w:rPr>
      </w:pPr>
      <w:r>
        <w:rPr>
          <w:bCs/>
          <w:szCs w:val="22"/>
        </w:rPr>
        <w:t>Nákladná cestná doprava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016CD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C81665" w:rsidRDefault="00C81665" w:rsidP="00C81665">
            <w:pPr>
              <w:spacing w:after="0"/>
              <w:rPr>
                <w:szCs w:val="22"/>
              </w:rPr>
            </w:pPr>
          </w:p>
          <w:p w:rsidR="00016CD0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yer GmbH Internationale Fachspedition, Wendenstrasse 414-424, Hamburg 203 57</w:t>
            </w: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polková republika Nemecko</w:t>
            </w:r>
          </w:p>
          <w:p w:rsidR="00C81665" w:rsidRDefault="00C81665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B9621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B9621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9621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9621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7 rokov </w:t>
            </w:r>
          </w:p>
        </w:tc>
        <w:tc>
          <w:tcPr>
            <w:tcW w:w="1177" w:type="dxa"/>
          </w:tcPr>
          <w:p w:rsidR="00B06C2C" w:rsidRPr="00595DE0" w:rsidRDefault="00B9621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2.714.260,-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B9621E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377.426,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C7008E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Tvorba internej rezervy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C7008E" w:rsidP="00C7008E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Vykrytie minuloročnej zápornej rezerv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C7008E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137.131,-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lastRenderedPageBreak/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4F" w:rsidRDefault="00140F4F" w:rsidP="00107589">
      <w:pPr>
        <w:spacing w:after="0" w:line="240" w:lineRule="auto"/>
      </w:pPr>
      <w:r>
        <w:separator/>
      </w:r>
    </w:p>
  </w:endnote>
  <w:endnote w:type="continuationSeparator" w:id="1">
    <w:p w:rsidR="00140F4F" w:rsidRDefault="00140F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3B6737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9E1B27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4F" w:rsidRDefault="00140F4F" w:rsidP="00107589">
      <w:pPr>
        <w:spacing w:after="0" w:line="240" w:lineRule="auto"/>
      </w:pPr>
      <w:r>
        <w:separator/>
      </w:r>
    </w:p>
  </w:footnote>
  <w:footnote w:type="continuationSeparator" w:id="1">
    <w:p w:rsidR="00140F4F" w:rsidRDefault="00140F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C81665">
            <w:t>3623187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C81665">
            <w:t>202016509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1T16:29:00Z</cp:lastPrinted>
  <dcterms:created xsi:type="dcterms:W3CDTF">2020-02-01T16:36:00Z</dcterms:created>
  <dcterms:modified xsi:type="dcterms:W3CDTF">2020-02-01T16:36:00Z</dcterms:modified>
</cp:coreProperties>
</file>